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Pr="001A526B" w:rsidRDefault="0016035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UPERMERCADO SANTA ISABEL DOÑIHUE</w:t>
      </w: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D1A27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60351">
        <w:rPr>
          <w:rFonts w:ascii="Calibri" w:eastAsia="Calibri" w:hAnsi="Calibri" w:cs="Times New Roman"/>
          <w:b/>
          <w:sz w:val="24"/>
          <w:szCs w:val="24"/>
        </w:rPr>
        <w:t>892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:rsidR="00B719DB" w:rsidRDefault="00B719D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1A526B" w:rsidRPr="00B719DB" w:rsidRDefault="00151EC4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AY</w:t>
      </w:r>
      <w:r w:rsidR="001E567C">
        <w:rPr>
          <w:rFonts w:ascii="Calibri" w:eastAsia="Calibri" w:hAnsi="Calibri" w:cs="Times New Roman"/>
          <w:b/>
          <w:sz w:val="24"/>
          <w:szCs w:val="24"/>
        </w:rPr>
        <w:t>O</w:t>
      </w:r>
      <w:r w:rsidR="00AD1A27" w:rsidRPr="00B719DB">
        <w:rPr>
          <w:rFonts w:ascii="Calibri" w:eastAsia="Calibri" w:hAnsi="Calibri" w:cs="Times New Roman"/>
          <w:b/>
          <w:sz w:val="24"/>
          <w:szCs w:val="24"/>
        </w:rPr>
        <w:t xml:space="preserve"> DE 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</w:p>
    <w:p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954"/>
        <w:gridCol w:w="4056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Santiago Pinedo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FB034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bookmarkStart w:id="8" w:name="_GoBack"/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Línea de firma de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693BED77-352E-47F7-90CA-47F115BE3DEE}" provid="{00000000-0000-0000-0000-000000000000}" issignatureline="t"/>
                </v:shape>
              </w:pict>
            </w:r>
            <w:bookmarkEnd w:id="8"/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0"/>
          <w:footerReference w:type="firs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11" w:name="_Toc449519269"/>
      <w:r w:rsidRPr="00373994">
        <w:t>Antecedentes Generales</w:t>
      </w:r>
      <w:bookmarkEnd w:id="11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1A526B" w:rsidRDefault="00160351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60351">
              <w:rPr>
                <w:rFonts w:ascii="Calibri" w:eastAsia="Calibri" w:hAnsi="Calibri" w:cs="Calibri"/>
                <w:sz w:val="20"/>
                <w:szCs w:val="20"/>
              </w:rPr>
              <w:t>SUPERMERCADO SANTA ISABEL DOÑIHUE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Del Libertador 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 xml:space="preserve">General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Bernardo O´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iggin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A46D0B" w:rsidRPr="00151EC4" w:rsidRDefault="00151EC4" w:rsidP="00151EC4">
            <w:pPr>
              <w:spacing w:after="1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Av. </w:t>
            </w:r>
            <w:r w:rsidR="00160351">
              <w:rPr>
                <w:rFonts w:ascii="Calibri" w:hAnsi="Calibri" w:cs="Calibri"/>
                <w:sz w:val="20"/>
                <w:szCs w:val="20"/>
              </w:rPr>
              <w:t>Estación 33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60351">
              <w:rPr>
                <w:rFonts w:ascii="Calibri" w:hAnsi="Calibri" w:cs="Calibri"/>
                <w:sz w:val="20"/>
                <w:szCs w:val="20"/>
              </w:rPr>
              <w:t>Doñihu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B05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7B05C5" w:rsidRPr="007B05C5">
              <w:rPr>
                <w:rFonts w:ascii="Calibri" w:eastAsia="Calibri" w:hAnsi="Calibri" w:cs="Calibri"/>
                <w:bCs/>
                <w:sz w:val="20"/>
                <w:szCs w:val="20"/>
              </w:rPr>
              <w:t>C</w:t>
            </w:r>
            <w:r w:rsidR="00160351">
              <w:rPr>
                <w:rFonts w:ascii="Calibri" w:eastAsia="Calibri" w:hAnsi="Calibri" w:cs="Calibri"/>
                <w:bCs/>
                <w:sz w:val="20"/>
                <w:szCs w:val="20"/>
              </w:rPr>
              <w:t>achapoal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60351">
              <w:rPr>
                <w:rFonts w:ascii="Calibri" w:eastAsia="Calibri" w:hAnsi="Calibri" w:cs="Calibri"/>
                <w:sz w:val="20"/>
                <w:szCs w:val="20"/>
              </w:rPr>
              <w:t>Doñihu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60351">
              <w:rPr>
                <w:rFonts w:ascii="Calibri" w:eastAsia="Calibri" w:hAnsi="Calibri" w:cs="Calibri"/>
                <w:sz w:val="20"/>
                <w:szCs w:val="20"/>
              </w:rPr>
              <w:t xml:space="preserve">Supermercado Santa Isabel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60351">
              <w:rPr>
                <w:rFonts w:ascii="Calibri" w:eastAsia="Calibri" w:hAnsi="Calibri" w:cs="Calibri"/>
                <w:sz w:val="20"/>
                <w:szCs w:val="20"/>
              </w:rPr>
              <w:t>81</w:t>
            </w:r>
            <w:r w:rsidR="00151EC4">
              <w:rPr>
                <w:rFonts w:ascii="Calibri" w:eastAsia="Calibri" w:hAnsi="Calibri" w:cs="Calibri"/>
                <w:sz w:val="20"/>
                <w:szCs w:val="20"/>
              </w:rPr>
              <w:t>.2</w:t>
            </w:r>
            <w:r w:rsidR="00160351">
              <w:rPr>
                <w:rFonts w:ascii="Calibri" w:eastAsia="Calibri" w:hAnsi="Calibri" w:cs="Calibri"/>
                <w:sz w:val="20"/>
                <w:szCs w:val="20"/>
              </w:rPr>
              <w:t>01</w:t>
            </w:r>
            <w:r w:rsidR="00151EC4">
              <w:rPr>
                <w:rFonts w:ascii="Calibri" w:eastAsia="Calibri" w:hAnsi="Calibri" w:cs="Calibri"/>
                <w:sz w:val="20"/>
                <w:szCs w:val="20"/>
              </w:rPr>
              <w:t>.000-</w:t>
            </w:r>
            <w:r w:rsidR="00160351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1A526B" w:rsidP="00373994">
      <w:pPr>
        <w:pStyle w:val="IFA1"/>
      </w:pPr>
      <w:bookmarkStart w:id="12" w:name="_Toc390777020"/>
      <w:bookmarkStart w:id="13" w:name="_Toc449519271"/>
      <w:r w:rsidRPr="001A526B">
        <w:t>INSTRUMENTOS DE CARÁCTER AMBIENTAL FISCALIZADOS</w:t>
      </w:r>
      <w:bookmarkEnd w:id="12"/>
      <w:bookmarkEnd w:id="13"/>
    </w:p>
    <w:p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088"/>
        <w:gridCol w:w="1028"/>
        <w:gridCol w:w="583"/>
        <w:gridCol w:w="1221"/>
        <w:gridCol w:w="9317"/>
      </w:tblGrid>
      <w:tr w:rsidR="00CE3600" w:rsidRPr="0057401F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1E567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4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el Valle 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entral de la Región del L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bertador General Bernardo O´Higgins</w:t>
            </w:r>
          </w:p>
        </w:tc>
      </w:tr>
      <w:bookmarkEnd w:id="14"/>
      <w:bookmarkEnd w:id="15"/>
    </w:tbl>
    <w:p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1A526B" w:rsidRDefault="001E567C" w:rsidP="00373994">
      <w:pPr>
        <w:pStyle w:val="IFA1"/>
      </w:pPr>
      <w:bookmarkStart w:id="16" w:name="_Ref352922216"/>
      <w:bookmarkStart w:id="17" w:name="_Toc353998120"/>
      <w:bookmarkStart w:id="18" w:name="_Toc353998193"/>
      <w:bookmarkStart w:id="19" w:name="_Toc382383547"/>
      <w:bookmarkStart w:id="20" w:name="_Toc382472369"/>
      <w:bookmarkStart w:id="21" w:name="_Toc390184279"/>
      <w:bookmarkStart w:id="22" w:name="_Toc390360010"/>
      <w:bookmarkStart w:id="23" w:name="_Toc390777031"/>
      <w:r>
        <w:lastRenderedPageBreak/>
        <w:t>HECHOS CONSTATADOS</w:t>
      </w:r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3"/>
        <w:gridCol w:w="4360"/>
        <w:gridCol w:w="5209"/>
        <w:gridCol w:w="2270"/>
      </w:tblGrid>
      <w:tr w:rsidR="001E3E71" w:rsidRPr="0025129B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4" w:name="_Hlk51803659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:rsidTr="006E4A43">
        <w:trPr>
          <w:jc w:val="center"/>
        </w:trPr>
        <w:tc>
          <w:tcPr>
            <w:tcW w:w="635" w:type="pct"/>
          </w:tcPr>
          <w:p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>Decreto Supremo N° </w:t>
            </w:r>
            <w:r w:rsidR="001E567C">
              <w:rPr>
                <w:b/>
              </w:rPr>
              <w:t xml:space="preserve">15/2013, </w:t>
            </w:r>
            <w:r w:rsidR="001E567C">
              <w:rPr>
                <w:color w:val="000000"/>
              </w:rPr>
              <w:t xml:space="preserve">Establece Plan de Descontaminación Atmosférica para el Valle </w:t>
            </w:r>
            <w:r w:rsidR="007B05C5">
              <w:rPr>
                <w:color w:val="000000"/>
              </w:rPr>
              <w:t>C</w:t>
            </w:r>
            <w:r w:rsidR="001E567C">
              <w:rPr>
                <w:color w:val="000000"/>
              </w:rPr>
              <w:t>entral de la Región del L</w:t>
            </w:r>
            <w:r w:rsidR="007B05C5">
              <w:rPr>
                <w:color w:val="000000"/>
              </w:rPr>
              <w:t>i</w:t>
            </w:r>
            <w:r w:rsidR="001E567C">
              <w:rPr>
                <w:color w:val="000000"/>
              </w:rPr>
              <w:t>bertador General Bernardo O´Higgins</w:t>
            </w:r>
          </w:p>
        </w:tc>
        <w:tc>
          <w:tcPr>
            <w:tcW w:w="1662" w:type="pct"/>
          </w:tcPr>
          <w:p w:rsid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>Medidas para grupos electrógenos</w:t>
            </w: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>Artículo 27.</w:t>
            </w:r>
            <w:r w:rsidRPr="001E567C">
              <w:rPr>
                <w:rFonts w:asciiTheme="minorHAnsi" w:hAnsiTheme="minorHAnsi" w:cs="Courier"/>
              </w:rPr>
              <w:t xml:space="preserve"> Transcurridos doce meses desde la publicación del presente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decreto en el Diario Oficial, los grupos electrógenos instalados o que se instalen</w:t>
            </w:r>
          </w:p>
          <w:p w:rsidR="00B3429A" w:rsidRDefault="001E567C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1E567C">
              <w:rPr>
                <w:rFonts w:asciiTheme="minorHAnsi" w:hAnsiTheme="minorHAnsi" w:cs="Courier"/>
              </w:rPr>
              <w:t>en la zona saturada deberán contar con un horómetro digital, sellado e inviolable,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sin vuelta a cero, con el cual se medirán sus horas de funcionamiento, las que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deberán ser registradas e informadas anualmente a la Superintendencia del Medio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Ambiente.</w:t>
            </w:r>
          </w:p>
        </w:tc>
        <w:tc>
          <w:tcPr>
            <w:tcW w:w="1975" w:type="pct"/>
            <w:vAlign w:val="center"/>
          </w:tcPr>
          <w:p w:rsidR="00685A7C" w:rsidRDefault="004C005C" w:rsidP="005250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160351">
              <w:rPr>
                <w:rFonts w:asciiTheme="minorHAnsi" w:hAnsiTheme="minorHAnsi"/>
              </w:rPr>
              <w:t>23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6A4953">
              <w:rPr>
                <w:rFonts w:asciiTheme="minorHAnsi" w:hAnsiTheme="minorHAnsi"/>
              </w:rPr>
              <w:t>may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</w:t>
            </w:r>
            <w:r w:rsidR="00151EC4">
              <w:rPr>
                <w:rFonts w:asciiTheme="minorHAnsi" w:hAnsiTheme="minorHAnsi"/>
              </w:rPr>
              <w:t>uó</w:t>
            </w:r>
            <w:r w:rsidR="00E72C85">
              <w:rPr>
                <w:rFonts w:asciiTheme="minorHAnsi" w:hAnsiTheme="minorHAnsi"/>
              </w:rPr>
              <w:t xml:space="preserve">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160351">
              <w:rPr>
                <w:rFonts w:asciiTheme="minorHAnsi" w:hAnsiTheme="minorHAnsi"/>
              </w:rPr>
              <w:t xml:space="preserve">l Supermercado Santa Isabel de Doñihue, </w:t>
            </w:r>
            <w:r w:rsidR="006A4953">
              <w:rPr>
                <w:rFonts w:asciiTheme="minorHAnsi" w:hAnsiTheme="minorHAnsi"/>
              </w:rPr>
              <w:t xml:space="preserve">donde se constató la existencia de un grupo electrógeno </w:t>
            </w:r>
            <w:r w:rsidR="00710E4A">
              <w:rPr>
                <w:rFonts w:asciiTheme="minorHAnsi" w:hAnsiTheme="minorHAnsi"/>
              </w:rPr>
              <w:t>cuyas características y estado se indican en el acta de inspección.</w:t>
            </w:r>
          </w:p>
          <w:p w:rsidR="001D09CD" w:rsidRDefault="001D09CD" w:rsidP="00DD41B0">
            <w:pPr>
              <w:jc w:val="both"/>
              <w:rPr>
                <w:rFonts w:asciiTheme="minorHAnsi" w:hAnsiTheme="minorHAnsi"/>
              </w:rPr>
            </w:pPr>
          </w:p>
          <w:p w:rsidR="00DD41B0" w:rsidRDefault="00E34B3C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</w:t>
            </w:r>
            <w:r w:rsidR="004E5E80">
              <w:rPr>
                <w:rFonts w:asciiTheme="minorHAnsi" w:hAnsiTheme="minorHAnsi"/>
              </w:rPr>
              <w:t xml:space="preserve">la inspección ambiental </w:t>
            </w:r>
            <w:r w:rsidR="00382531">
              <w:rPr>
                <w:rFonts w:asciiTheme="minorHAnsi" w:hAnsiTheme="minorHAnsi"/>
              </w:rPr>
              <w:t>s</w:t>
            </w:r>
            <w:r w:rsidR="0079303D">
              <w:rPr>
                <w:rFonts w:asciiTheme="minorHAnsi" w:hAnsiTheme="minorHAnsi"/>
              </w:rPr>
              <w:t>e</w:t>
            </w:r>
            <w:r w:rsidR="00E72C85">
              <w:rPr>
                <w:rFonts w:asciiTheme="minorHAnsi" w:hAnsiTheme="minorHAnsi"/>
              </w:rPr>
              <w:t xml:space="preserve"> verificó </w:t>
            </w:r>
            <w:r w:rsidR="006A4953">
              <w:rPr>
                <w:rFonts w:asciiTheme="minorHAnsi" w:hAnsiTheme="minorHAnsi"/>
              </w:rPr>
              <w:t xml:space="preserve">que no realizaron la declaración de horas de funcionamiento año 2018, </w:t>
            </w:r>
            <w:r w:rsidR="00151EC4">
              <w:rPr>
                <w:rFonts w:asciiTheme="minorHAnsi" w:hAnsiTheme="minorHAnsi"/>
              </w:rPr>
              <w:t>ni para ningún otro año desde que entró en vigencia el Plan de Descontaminación</w:t>
            </w:r>
            <w:r w:rsidR="00710E4A">
              <w:rPr>
                <w:rFonts w:asciiTheme="minorHAnsi" w:hAnsiTheme="minorHAnsi"/>
              </w:rPr>
              <w:t xml:space="preserve"> el año 2013</w:t>
            </w:r>
            <w:r w:rsidR="00151EC4">
              <w:rPr>
                <w:rFonts w:asciiTheme="minorHAnsi" w:hAnsiTheme="minorHAnsi"/>
              </w:rPr>
              <w:t xml:space="preserve"> y </w:t>
            </w:r>
            <w:r w:rsidR="006A4953">
              <w:rPr>
                <w:rFonts w:asciiTheme="minorHAnsi" w:hAnsiTheme="minorHAnsi"/>
              </w:rPr>
              <w:t xml:space="preserve">no contando con la activación en Ventanilla </w:t>
            </w:r>
            <w:proofErr w:type="spellStart"/>
            <w:r w:rsidR="006A4953">
              <w:rPr>
                <w:rFonts w:asciiTheme="minorHAnsi" w:hAnsiTheme="minorHAnsi"/>
              </w:rPr>
              <w:t>Unica</w:t>
            </w:r>
            <w:proofErr w:type="spellEnd"/>
            <w:r w:rsidR="006A4953">
              <w:rPr>
                <w:rFonts w:asciiTheme="minorHAnsi" w:hAnsiTheme="minorHAnsi"/>
              </w:rPr>
              <w:t xml:space="preserve"> RETC, módulo de cumplimie</w:t>
            </w:r>
            <w:r w:rsidR="007B05C5">
              <w:rPr>
                <w:rFonts w:asciiTheme="minorHAnsi" w:hAnsiTheme="minorHAnsi"/>
              </w:rPr>
              <w:t>n</w:t>
            </w:r>
            <w:r w:rsidR="006A4953">
              <w:rPr>
                <w:rFonts w:asciiTheme="minorHAnsi" w:hAnsiTheme="minorHAnsi"/>
              </w:rPr>
              <w:t>t</w:t>
            </w:r>
            <w:r w:rsidR="007B05C5">
              <w:rPr>
                <w:rFonts w:asciiTheme="minorHAnsi" w:hAnsiTheme="minorHAnsi"/>
              </w:rPr>
              <w:t>o</w:t>
            </w:r>
            <w:r w:rsidR="006A4953">
              <w:rPr>
                <w:rFonts w:asciiTheme="minorHAnsi" w:hAnsiTheme="minorHAnsi"/>
              </w:rPr>
              <w:t xml:space="preserve"> de Planes de </w:t>
            </w:r>
            <w:r w:rsidR="007B05C5">
              <w:rPr>
                <w:rFonts w:asciiTheme="minorHAnsi" w:hAnsiTheme="minorHAnsi"/>
              </w:rPr>
              <w:t>P</w:t>
            </w:r>
            <w:r w:rsidR="006A4953">
              <w:rPr>
                <w:rFonts w:asciiTheme="minorHAnsi" w:hAnsiTheme="minorHAnsi"/>
              </w:rPr>
              <w:t xml:space="preserve">revención y/o </w:t>
            </w:r>
            <w:r w:rsidR="007B05C5">
              <w:rPr>
                <w:rFonts w:asciiTheme="minorHAnsi" w:hAnsiTheme="minorHAnsi"/>
              </w:rPr>
              <w:t>D</w:t>
            </w:r>
            <w:r w:rsidR="006A4953">
              <w:rPr>
                <w:rFonts w:asciiTheme="minorHAnsi" w:hAnsiTheme="minorHAnsi"/>
              </w:rPr>
              <w:t xml:space="preserve">escontaminación </w:t>
            </w:r>
            <w:r w:rsidR="007B05C5">
              <w:rPr>
                <w:rFonts w:asciiTheme="minorHAnsi" w:hAnsiTheme="minorHAnsi"/>
              </w:rPr>
              <w:t>A</w:t>
            </w:r>
            <w:r w:rsidR="006A4953">
              <w:rPr>
                <w:rFonts w:asciiTheme="minorHAnsi" w:hAnsiTheme="minorHAnsi"/>
              </w:rPr>
              <w:t>mbienta</w:t>
            </w:r>
            <w:r w:rsidR="00151EC4">
              <w:rPr>
                <w:rFonts w:asciiTheme="minorHAnsi" w:hAnsiTheme="minorHAnsi"/>
              </w:rPr>
              <w:t>l</w:t>
            </w:r>
            <w:r w:rsidR="006A4953">
              <w:rPr>
                <w:rFonts w:asciiTheme="minorHAnsi" w:hAnsiTheme="minorHAnsi"/>
              </w:rPr>
              <w:t>, de acu</w:t>
            </w:r>
            <w:r w:rsidR="007B05C5">
              <w:rPr>
                <w:rFonts w:asciiTheme="minorHAnsi" w:hAnsiTheme="minorHAnsi"/>
              </w:rPr>
              <w:t>e</w:t>
            </w:r>
            <w:r w:rsidR="006A4953">
              <w:rPr>
                <w:rFonts w:asciiTheme="minorHAnsi" w:hAnsiTheme="minorHAnsi"/>
              </w:rPr>
              <w:t>rdo a la Resolución Ex. N° 164/2016, SMA.</w:t>
            </w:r>
          </w:p>
          <w:p w:rsidR="006A4953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6A4953" w:rsidRDefault="006A4953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dejó estipulado en Acta que en caso de realizar declaración de horas de funcionamiento enviar el comprobante y el detalle de la declaración.</w:t>
            </w:r>
          </w:p>
          <w:p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  <w:vAlign w:val="center"/>
          </w:tcPr>
          <w:p w:rsidR="00B3429A" w:rsidRPr="0023731E" w:rsidRDefault="00151EC4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t>Al cierre del programa de PDA</w:t>
            </w:r>
            <w:r w:rsidR="0020671E">
              <w:t xml:space="preserve"> en el mes de octubre 2019</w:t>
            </w:r>
            <w:r>
              <w:t xml:space="preserve">, el </w:t>
            </w:r>
            <w:r w:rsidR="006A4953">
              <w:t xml:space="preserve">Titular </w:t>
            </w:r>
            <w:r w:rsidR="00710E4A">
              <w:t xml:space="preserve">no </w:t>
            </w:r>
            <w:r w:rsidR="006A4953">
              <w:t>en</w:t>
            </w:r>
            <w:r w:rsidR="00D317EB">
              <w:t xml:space="preserve">trega en </w:t>
            </w:r>
            <w:r w:rsidR="007B05C5">
              <w:t>la</w:t>
            </w:r>
            <w:r w:rsidR="00D317EB">
              <w:t xml:space="preserve"> SMA comprobante de</w:t>
            </w:r>
            <w:r w:rsidR="00710E4A">
              <w:t xml:space="preserve"> declaración en</w:t>
            </w:r>
            <w:r w:rsidR="00D317EB">
              <w:t xml:space="preserve"> ventanilla RETC N° 0000002034/30.07.2019</w:t>
            </w:r>
            <w:r w:rsidR="00710E4A">
              <w:t xml:space="preserve">. Se revisó ventanilla única donde se verificó que el titular tampoco ha realizado la activación del </w:t>
            </w:r>
            <w:r w:rsidR="00710E4A">
              <w:rPr>
                <w:rFonts w:asciiTheme="minorHAnsi" w:hAnsiTheme="minorHAnsi"/>
              </w:rPr>
              <w:t>módulo de cumplimiento de Planes de Prevención y/o Descontaminación Ambiental</w:t>
            </w:r>
            <w:r w:rsidR="00381197">
              <w:t xml:space="preserve"> y </w:t>
            </w:r>
            <w:r w:rsidR="00710E4A">
              <w:t>por lo tanto el titular no cumple con el</w:t>
            </w:r>
            <w:r w:rsidR="00D317EB">
              <w:t xml:space="preserve"> D.S. N° </w:t>
            </w:r>
            <w:r w:rsidR="00381197">
              <w:t>15</w:t>
            </w:r>
            <w:r w:rsidR="00D317EB">
              <w:t>/2013, art. 27</w:t>
            </w:r>
            <w:r w:rsidR="00710E4A">
              <w:t xml:space="preserve">, ni se </w:t>
            </w:r>
            <w:r w:rsidR="00160351">
              <w:t xml:space="preserve">ha </w:t>
            </w:r>
            <w:r w:rsidR="00710E4A">
              <w:t>observa</w:t>
            </w:r>
            <w:r w:rsidR="00160351">
              <w:t>do</w:t>
            </w:r>
            <w:r w:rsidR="00710E4A">
              <w:t xml:space="preserve"> intención de hacerlo</w:t>
            </w:r>
            <w:r w:rsidR="00381197">
              <w:t>.</w:t>
            </w:r>
          </w:p>
        </w:tc>
      </w:tr>
    </w:tbl>
    <w:p w:rsidR="00381197" w:rsidRDefault="00381197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4"/>
    </w:p>
    <w:p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AC6395">
              <w:rPr>
                <w:rFonts w:cs="Calibri"/>
                <w:lang w:val="es-CL" w:eastAsia="en-US"/>
              </w:rPr>
              <w:t xml:space="preserve"> 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317EB">
              <w:rPr>
                <w:rFonts w:cs="Calibri"/>
                <w:lang w:val="es-CL" w:eastAsia="en-US"/>
              </w:rPr>
              <w:t>mayo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:rsidR="00073409" w:rsidRDefault="00D317EB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ntecedentes</w:t>
            </w:r>
            <w:r w:rsidR="007B05C5">
              <w:rPr>
                <w:rFonts w:cs="Calibri"/>
              </w:rPr>
              <w:t xml:space="preserve"> RETC</w:t>
            </w:r>
            <w:r>
              <w:rPr>
                <w:rFonts w:cs="Calibri"/>
              </w:rPr>
              <w:t xml:space="preserve"> presentados por el titular</w:t>
            </w:r>
          </w:p>
        </w:tc>
      </w:tr>
    </w:tbl>
    <w:p w:rsidR="001E3E71" w:rsidRDefault="001E3E71" w:rsidP="00AC6395">
      <w:pPr>
        <w:spacing w:line="240" w:lineRule="auto"/>
        <w:rPr>
          <w:sz w:val="28"/>
          <w:szCs w:val="28"/>
        </w:rPr>
      </w:pPr>
    </w:p>
    <w:p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E38" w:rsidRDefault="00426E38" w:rsidP="00E56524">
      <w:pPr>
        <w:spacing w:after="0" w:line="240" w:lineRule="auto"/>
      </w:pPr>
      <w:r>
        <w:separator/>
      </w:r>
    </w:p>
  </w:endnote>
  <w:endnote w:type="continuationSeparator" w:id="0">
    <w:p w:rsidR="00426E38" w:rsidRDefault="00426E38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E38" w:rsidRDefault="00426E38" w:rsidP="00E56524">
      <w:pPr>
        <w:spacing w:after="0" w:line="240" w:lineRule="auto"/>
      </w:pPr>
      <w:r>
        <w:separator/>
      </w:r>
    </w:p>
  </w:footnote>
  <w:footnote w:type="continuationSeparator" w:id="0">
    <w:p w:rsidR="00426E38" w:rsidRDefault="00426E38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CDC0A33"/>
    <w:multiLevelType w:val="hybridMultilevel"/>
    <w:tmpl w:val="F4A617DA"/>
    <w:lvl w:ilvl="0" w:tplc="EA824484">
      <w:start w:val="1"/>
      <w:numFmt w:val="lowerLetter"/>
      <w:lvlText w:val="%1."/>
      <w:lvlJc w:val="left"/>
      <w:pPr>
        <w:ind w:left="40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6" w:hanging="360"/>
      </w:pPr>
    </w:lvl>
    <w:lvl w:ilvl="2" w:tplc="340A001B" w:tentative="1">
      <w:start w:val="1"/>
      <w:numFmt w:val="lowerRoman"/>
      <w:lvlText w:val="%3."/>
      <w:lvlJc w:val="right"/>
      <w:pPr>
        <w:ind w:left="1846" w:hanging="180"/>
      </w:pPr>
    </w:lvl>
    <w:lvl w:ilvl="3" w:tplc="340A000F" w:tentative="1">
      <w:start w:val="1"/>
      <w:numFmt w:val="decimal"/>
      <w:lvlText w:val="%4."/>
      <w:lvlJc w:val="left"/>
      <w:pPr>
        <w:ind w:left="2566" w:hanging="360"/>
      </w:pPr>
    </w:lvl>
    <w:lvl w:ilvl="4" w:tplc="340A0019" w:tentative="1">
      <w:start w:val="1"/>
      <w:numFmt w:val="lowerLetter"/>
      <w:lvlText w:val="%5."/>
      <w:lvlJc w:val="left"/>
      <w:pPr>
        <w:ind w:left="3286" w:hanging="360"/>
      </w:pPr>
    </w:lvl>
    <w:lvl w:ilvl="5" w:tplc="340A001B" w:tentative="1">
      <w:start w:val="1"/>
      <w:numFmt w:val="lowerRoman"/>
      <w:lvlText w:val="%6."/>
      <w:lvlJc w:val="right"/>
      <w:pPr>
        <w:ind w:left="4006" w:hanging="180"/>
      </w:pPr>
    </w:lvl>
    <w:lvl w:ilvl="6" w:tplc="340A000F" w:tentative="1">
      <w:start w:val="1"/>
      <w:numFmt w:val="decimal"/>
      <w:lvlText w:val="%7."/>
      <w:lvlJc w:val="left"/>
      <w:pPr>
        <w:ind w:left="4726" w:hanging="360"/>
      </w:pPr>
    </w:lvl>
    <w:lvl w:ilvl="7" w:tplc="340A0019" w:tentative="1">
      <w:start w:val="1"/>
      <w:numFmt w:val="lowerLetter"/>
      <w:lvlText w:val="%8."/>
      <w:lvlJc w:val="left"/>
      <w:pPr>
        <w:ind w:left="5446" w:hanging="360"/>
      </w:pPr>
    </w:lvl>
    <w:lvl w:ilvl="8" w:tplc="340A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1EC4"/>
    <w:rsid w:val="001520B1"/>
    <w:rsid w:val="0016035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D09CD"/>
    <w:rsid w:val="001E3E71"/>
    <w:rsid w:val="001E567C"/>
    <w:rsid w:val="001F0817"/>
    <w:rsid w:val="001F43E2"/>
    <w:rsid w:val="0020671E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360C8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26959"/>
    <w:rsid w:val="00426E38"/>
    <w:rsid w:val="0044610D"/>
    <w:rsid w:val="0046058A"/>
    <w:rsid w:val="00475C09"/>
    <w:rsid w:val="004924CA"/>
    <w:rsid w:val="004A1CC6"/>
    <w:rsid w:val="004B58F6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F15F8"/>
    <w:rsid w:val="00600B72"/>
    <w:rsid w:val="00607452"/>
    <w:rsid w:val="00626F3E"/>
    <w:rsid w:val="0063314F"/>
    <w:rsid w:val="006521E8"/>
    <w:rsid w:val="00652670"/>
    <w:rsid w:val="00662D8F"/>
    <w:rsid w:val="006704AA"/>
    <w:rsid w:val="00685A7C"/>
    <w:rsid w:val="006875AC"/>
    <w:rsid w:val="00687A4F"/>
    <w:rsid w:val="006A4953"/>
    <w:rsid w:val="006A744A"/>
    <w:rsid w:val="006B0666"/>
    <w:rsid w:val="006E4A43"/>
    <w:rsid w:val="006F4EA6"/>
    <w:rsid w:val="00710E4A"/>
    <w:rsid w:val="00731D1D"/>
    <w:rsid w:val="00732A07"/>
    <w:rsid w:val="007342B0"/>
    <w:rsid w:val="00742F86"/>
    <w:rsid w:val="00791465"/>
    <w:rsid w:val="0079303D"/>
    <w:rsid w:val="007939E6"/>
    <w:rsid w:val="00797CE6"/>
    <w:rsid w:val="007A603A"/>
    <w:rsid w:val="007B0047"/>
    <w:rsid w:val="007B05C5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5256C"/>
    <w:rsid w:val="00960014"/>
    <w:rsid w:val="00962C52"/>
    <w:rsid w:val="0097192F"/>
    <w:rsid w:val="009926FB"/>
    <w:rsid w:val="009A3990"/>
    <w:rsid w:val="009C417E"/>
    <w:rsid w:val="009C45ED"/>
    <w:rsid w:val="00A25543"/>
    <w:rsid w:val="00A32786"/>
    <w:rsid w:val="00A37206"/>
    <w:rsid w:val="00A425B7"/>
    <w:rsid w:val="00A46D0B"/>
    <w:rsid w:val="00A6065A"/>
    <w:rsid w:val="00A62905"/>
    <w:rsid w:val="00A8203A"/>
    <w:rsid w:val="00A84366"/>
    <w:rsid w:val="00A950F6"/>
    <w:rsid w:val="00AA081B"/>
    <w:rsid w:val="00AA75A8"/>
    <w:rsid w:val="00AC3423"/>
    <w:rsid w:val="00AC6395"/>
    <w:rsid w:val="00AD1A27"/>
    <w:rsid w:val="00AD5159"/>
    <w:rsid w:val="00AD6A8F"/>
    <w:rsid w:val="00AD6B90"/>
    <w:rsid w:val="00AE4BEA"/>
    <w:rsid w:val="00AF5FDD"/>
    <w:rsid w:val="00B053A1"/>
    <w:rsid w:val="00B05A5C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B1517"/>
    <w:rsid w:val="00BC14C4"/>
    <w:rsid w:val="00BC37B0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816BA"/>
    <w:rsid w:val="00D870B9"/>
    <w:rsid w:val="00D95123"/>
    <w:rsid w:val="00DA6C2A"/>
    <w:rsid w:val="00DD0A8E"/>
    <w:rsid w:val="00DD41B0"/>
    <w:rsid w:val="00DF770D"/>
    <w:rsid w:val="00E22A7F"/>
    <w:rsid w:val="00E25482"/>
    <w:rsid w:val="00E33C1D"/>
    <w:rsid w:val="00E34B3C"/>
    <w:rsid w:val="00E45C44"/>
    <w:rsid w:val="00E529E9"/>
    <w:rsid w:val="00E56524"/>
    <w:rsid w:val="00E7162E"/>
    <w:rsid w:val="00E71D23"/>
    <w:rsid w:val="00E72C85"/>
    <w:rsid w:val="00E81DB5"/>
    <w:rsid w:val="00E93179"/>
    <w:rsid w:val="00E93408"/>
    <w:rsid w:val="00EA4E73"/>
    <w:rsid w:val="00ED21AD"/>
    <w:rsid w:val="00ED66CB"/>
    <w:rsid w:val="00ED740B"/>
    <w:rsid w:val="00ED76CA"/>
    <w:rsid w:val="00F15068"/>
    <w:rsid w:val="00F26D7D"/>
    <w:rsid w:val="00F444C7"/>
    <w:rsid w:val="00F8465A"/>
    <w:rsid w:val="00F91667"/>
    <w:rsid w:val="00F961CC"/>
    <w:rsid w:val="00FB034B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yIJmRMMnDWVm26H2UGzOms6X8aizi1GssGzrBxkSUM=</DigestValue>
    </Reference>
    <Reference Type="http://www.w3.org/2000/09/xmldsig#Object" URI="#idOfficeObject">
      <DigestMethod Algorithm="http://www.w3.org/2001/04/xmlenc#sha256"/>
      <DigestValue>4e13nZscLkoi4PRMDmVhPCRB9YpIfdFDFtrFiRY+E/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BlbfmC29hB/d+1yO/LuwMOc2/TdGP2WHUbBP7FZCt8=</DigestValue>
    </Reference>
    <Reference Type="http://www.w3.org/2000/09/xmldsig#Object" URI="#idValidSigLnImg">
      <DigestMethod Algorithm="http://www.w3.org/2001/04/xmlenc#sha256"/>
      <DigestValue>Gc0NsTd6hXEszW1r2rMxznzxj1sIZ/M5JYW7yWG2h1o=</DigestValue>
    </Reference>
    <Reference Type="http://www.w3.org/2000/09/xmldsig#Object" URI="#idInvalidSigLnImg">
      <DigestMethod Algorithm="http://www.w3.org/2001/04/xmlenc#sha256"/>
      <DigestValue>uqMNF+tmus4h/laWm6eaDwRH1L0IJlaIcjvsbr8XQpg=</DigestValue>
    </Reference>
  </SignedInfo>
  <SignatureValue>cn9K3fGaabJKm+En+7ah+fyFkkP8oAa8ebV/ykAUq0xQ/dN6pzcN8dt8WPEV6YJPOPKlmnU2wh8N
2thJg+9Se5zpuGnwIFp+tlDpIJb12NXK9t8+j6zZ4QZNF89w8BDT8vql5qWNJtozpuyhwWC2inlV
Z8ojrm8A21sI8F9y3iTUf/xqSLZxRKvf2EVDXf7Sq9l8nCiJS4Jlm0zJYbhpo06LD1DoRC2CVxNX
8NCgnmCOLZOuWI0lKzMpF9JvTSwdW22j0OqzCXROkW/MvWaJ7Cbk/XwT2nFiF9ModJ+KIlAT5AUD
unNxU72N6DGjIuUEJzQa4C92pLV1cCMZS41ebw==</SignatureValue>
  <KeyInfo>
    <X509Data>
      <X509Certificate>MIIICjCCBvKgAwIBAgIIAeCdtd1nIq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5ODIxMi0wMCMGA1UdEgQcMBqgGAYIKwYBBAHBAQKgDBYKOTk1NTE3NDAtSzANBgkqhkiG9w0BAQsFAAOCAQEAT4g3lm3zn52ekfn25yIBKbZppxAQckvm6ElSfEFwNAxJQfxaaaZ99XVyq3KHPOgFuXWK+KGCr6nU/zSHxEmpCtgbs5TBQrRRVQleXY2xctH4+1X2XgT5kkYY9+QKX3YnF5A3bWZsjcZD5T6J8cuHzcxK09ritEbcOJhQ9ytH0jjU9a3BboRMr2gCM7KTNmbpbs39IaXibaIzgamR2IN2eiqqgpZtfLMbIN5SmCZOuZbPBPo04+EURi4I40dBrHmYOPrJZ4n1bGWqUbMJ4+kIv0nR0TwjzvpRkSFK8HQzfQjlwhMR1J6pm4svv/lJR4GWHxs8n05w84stDGSExjr2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+ZC/q6QbGBWVHdbKbt1Sj2QE0Ml8evESXHjL1Lhrcv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QMwulWrM+3AaRbN8s2l5vlc2rRsKykCLQYqbTIUcLRA=</DigestValue>
      </Reference>
      <Reference URI="/word/endnotes.xml?ContentType=application/vnd.openxmlformats-officedocument.wordprocessingml.endnotes+xml">
        <DigestMethod Algorithm="http://www.w3.org/2001/04/xmlenc#sha256"/>
        <DigestValue>tA7h+392xr/BAy5TQDanGh9PJOW44RKCfY9BGbLnlG4=</DigestValue>
      </Reference>
      <Reference URI="/word/fontTable.xml?ContentType=application/vnd.openxmlformats-officedocument.wordprocessingml.fontTable+xml">
        <DigestMethod Algorithm="http://www.w3.org/2001/04/xmlenc#sha256"/>
        <DigestValue>TW2sEflqmCP2jvIUEmz1rWq0gl1pWvHrqyHohq/ToIE=</DigestValue>
      </Reference>
      <Reference URI="/word/footer1.xml?ContentType=application/vnd.openxmlformats-officedocument.wordprocessingml.footer+xml">
        <DigestMethod Algorithm="http://www.w3.org/2001/04/xmlenc#sha256"/>
        <DigestValue>C/q8rvSJKjD8b4WcdIfUJkd6CSLNg6bnhGza6uB3c1M=</DigestValue>
      </Reference>
      <Reference URI="/word/footer2.xml?ContentType=application/vnd.openxmlformats-officedocument.wordprocessingml.footer+xml">
        <DigestMethod Algorithm="http://www.w3.org/2001/04/xmlenc#sha256"/>
        <DigestValue>Ysf3tN+eh9b1R9LoM1F6+S0j4E3cBcam4JQB6Z1H+/w=</DigestValue>
      </Reference>
      <Reference URI="/word/footnotes.xml?ContentType=application/vnd.openxmlformats-officedocument.wordprocessingml.footnotes+xml">
        <DigestMethod Algorithm="http://www.w3.org/2001/04/xmlenc#sha256"/>
        <DigestValue>pz3o2fZxAL3fqZdZrwgBIY84jp5T4M1WS3EejL44gY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ypzlJYjOmgCUmnjDYgH8zDuBcwVB2moJZ5PeUBMhCFg=</DigestValue>
      </Reference>
      <Reference URI="/word/numbering.xml?ContentType=application/vnd.openxmlformats-officedocument.wordprocessingml.numbering+xml">
        <DigestMethod Algorithm="http://www.w3.org/2001/04/xmlenc#sha256"/>
        <DigestValue>gR5WDAoLl3fzxYCo2SS9uJnEoeCDCEM9unIRaTx1PUI=</DigestValue>
      </Reference>
      <Reference URI="/word/settings.xml?ContentType=application/vnd.openxmlformats-officedocument.wordprocessingml.settings+xml">
        <DigestMethod Algorithm="http://www.w3.org/2001/04/xmlenc#sha256"/>
        <DigestValue>+maTczD/3MsrGiYKsX38itIE5tix+r3YOIRHx9JMq8I=</DigestValue>
      </Reference>
      <Reference URI="/word/styles.xml?ContentType=application/vnd.openxmlformats-officedocument.wordprocessingml.styles+xml">
        <DigestMethod Algorithm="http://www.w3.org/2001/04/xmlenc#sha256"/>
        <DigestValue>f7VvP5GFjPU4cp5HChfN09xAPfFrQlyZxAMWlRJjR/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6T16:1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93BED77-352E-47F7-90CA-47F115BE3DE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F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026/19</OfficeVersion>
          <ApplicationVersion>16.0.12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6T16:10:12Z</xd:SigningTime>
          <xd:SigningCertificate>
            <xd:Cert>
              <xd:CertDigest>
                <DigestMethod Algorithm="http://www.w3.org/2001/04/xmlenc#sha256"/>
                <DigestValue>go1zsi1YlOVCXh0/724utmFyejgQxMzRkmnIHJqmyP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352813932502801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ALo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OzhIgAAAAAAAAAAAAAAAAAAAAAAAAAAAIM6fP3+BwAAAAAAAGIHAABY4SIAAAAAAFCCdAUAAAAAKAEAAAAAAABQ4SIAAAAAAAAAAAAAAAAA8x1E/f4HAAAEAAAAAAAAAOgSAAAAAAAAwKJzAgAAAACw4iIAAAAAAGD6ZQIAAAAAOACKAQAAAAAHAAAAAAAAAAAAAAAAAAAAKeIiAAAAAADs4SIAAAAAAOvzencAAAAAUOEiAAAAAAA7Onz9AAAAAAAwF9H+BwAAueEiAAAAAADs4SIAAAAAAAcAAAAAAAAAUOEiAAAAAACguYx3AAAAABQAKgDUAQAA+RST0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MAAAACAAAABu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3wAAAJsAAAAOAAAAiwAAANIAAAARAAAAIQDwAAAAAAAAAAAAAACAPwAAAAAAAAAAAACAPwAAAAAAAAAAAAAAAAAAAAAAAAAAAAAAAAAAAAAAAAAAJQAAAAwAAAAAAACAKAAAAAwAAAAEAAAAJQAAAAwAAAABAAAAGAAAAAwAAAAAAAAAEgAAAAwAAAABAAAAFgAAAAwAAAAAAAAAVAAAABgBAAAPAAAAiwAAAN4AAACbAAAAAQAAAKsKDUJyHA1CDwAAAIsAAAAiAAAATAAAAAQAAAAOAAAAiwAAAOA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NL4AAM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AATJsiAAAAAAAAAAAAAAAAAOgSAAAAAAAAQAAAwP4HAADgtIx3AAAAAJ4Yk9D+BwAABAAAAAAAAADgtIx3AAAAAAAAAAAAAAAAAAAAAAAAAABTW0T9/gcAANBhVwUAAAAASAAAAAAAAADAonMCAAAAACicIgAAAAAAAAAAAAAAAADz////AAAAAAkAAAAAAAAAAAAAAAAAAACJmyIAAAAAAEybIgAAAAAA6/N6dwAAAAD+//////////P///8AAAAAwKJzAgAAAAAonCIAAAAAAEybIgAAAAAACQAAAAAAAAAAAAAAAAAAAKC5jHcAAAAAiZsiAAAAAADHDpPQ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7OEiAAAAAAAAAAAAAAAAAAAAAAAAAAAAgzp8/f4HAAAAAAAAYgcAAFjhIgAAAAAAUIJ0BQAAAAAoAQAAAAAAAFDhIgAAAAAAAAAAAAAAAADzHUT9/gcAAAQAAAAAAAAA6BIAAAAAAADAonMCAAAAALDiIgAAAAAAYPplAgAAAAA4AIoBAAAAAAcAAAAAAAAAAAAAAAAAAAAp4iIAAAAAAOzhIgAAAAAA6/N6dwAAAABQ4SIAAAAAADs6fP0AAAAAADAX0f4HAAC54SIAAAAAAOzhIgAAAAAABwAAAAAAAABQ4SIAAAAAAKC5jHcAAAAAFAAqANQBAAD5FJPQ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BcpiIAAAAAAAAAAAAAAAAAsPH+EgAAAAAuxJTP/gcAAJAAbwIAAAAAGaUiAAAAAACItBTQ/gcAALC0FND+BwAA/v////////8CAAAAAAAAAENmRP3+BwAAAQAAAAAAAADwYIICAAAAAMCicwIAAAAAOKciAAAAAAAAAAAAAAAAAOD///8AAAAABgAAAAAAAAAAAAAAAAAAAJmmIgAAAAAAXKYiAAAAAADr83p3AAAAAP7/////////m+eqzwAAAADwiyYTAAAAAAAAAAAAAAAAXKYiAAAAAAAGAAAA/gcAAAAAAAAAAAAAoLmMdwAAAAAgAAAAAAAAAAM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wAAAAIAAAAG4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fAAAAmwAAAA4AAACLAAAA0gAAABEAAAAhAPAAAAAAAAAAAAAAAIA/AAAAAAAAAAAAAIA/AAAAAAAAAAAAAAAAAAAAAAAAAAAAAAAAAAAAAAAAAAAlAAAADAAAAAAAAIAoAAAADAAAAAQAAAAlAAAADAAAAAEAAAAYAAAADAAAAAAAAAASAAAADAAAAAEAAAAWAAAADAAAAAAAAABUAAAAGAEAAA8AAACLAAAA3gAAAJsAAAABAAAAqwoNQnIcDUIPAAAAiwAAACIAAABMAAAABAAAAA4AAACLAAAA4A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EA26-4C0A-4F01-9953-98C6AF18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Santiago Pinedo Icaza</cp:lastModifiedBy>
  <cp:revision>19</cp:revision>
  <dcterms:created xsi:type="dcterms:W3CDTF">2019-10-10T13:06:00Z</dcterms:created>
  <dcterms:modified xsi:type="dcterms:W3CDTF">2019-10-16T16:10:00Z</dcterms:modified>
</cp:coreProperties>
</file>